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28F68D7A" w:rsidR="00C14AA6" w:rsidRDefault="002D7911">
            <w:pPr>
              <w:widowControl w:val="0"/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24682/2023, 1728712/2023, 1714266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335DEF0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Cesm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3D124705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0811CD">
              <w:rPr>
                <w:rFonts w:ascii="Times New Roman" w:hAnsi="Times New Roman"/>
              </w:rPr>
              <w:t>1</w:t>
            </w:r>
            <w:r w:rsidR="000E2C8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6CC43506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2D7911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de </w:t>
      </w:r>
      <w:r w:rsidR="002D7911">
        <w:rPr>
          <w:rFonts w:ascii="Times New Roman" w:hAnsi="Times New Roman"/>
        </w:rPr>
        <w:t>març</w:t>
      </w:r>
      <w:r>
        <w:rPr>
          <w:rFonts w:ascii="Times New Roman" w:hAnsi="Times New Roman"/>
        </w:rPr>
        <w:t>o de 202</w:t>
      </w:r>
      <w:r w:rsidR="001407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38576F2B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Deferir o requerimento de registro </w:t>
      </w:r>
      <w:r w:rsidR="002D7911">
        <w:rPr>
          <w:sz w:val="24"/>
          <w:szCs w:val="24"/>
        </w:rPr>
        <w:t>PROVISÓRIO</w:t>
      </w:r>
      <w:r>
        <w:rPr>
          <w:sz w:val="24"/>
          <w:szCs w:val="24"/>
        </w:rPr>
        <w:t xml:space="preserve">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Cesmac abaixo lista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>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014"/>
        <w:gridCol w:w="7058"/>
      </w:tblGrid>
      <w:tr w:rsidR="00C14AA6" w14:paraId="7C169E60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0E1142" w14:paraId="27969B43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4C4FF707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0E1142">
              <w:rPr>
                <w:rFonts w:ascii="Times New Roman" w:hAnsi="Times New Roman"/>
                <w:color w:val="000000"/>
              </w:rPr>
              <w:t>.132.8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459505F7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0E1142">
              <w:rPr>
                <w:rFonts w:ascii="Times New Roman" w:hAnsi="Times New Roman"/>
                <w:color w:val="000000"/>
              </w:rPr>
              <w:t>ANA CLARA ALVES PEDROSA</w:t>
            </w:r>
          </w:p>
        </w:tc>
      </w:tr>
      <w:tr w:rsidR="000E1142" w14:paraId="1F65FA6E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  <w:vAlign w:val="bottom"/>
          </w:tcPr>
          <w:p w14:paraId="1A9A10D3" w14:textId="3A2354A2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0E1142">
              <w:rPr>
                <w:rFonts w:ascii="Times New Roman" w:hAnsi="Times New Roman"/>
                <w:color w:val="000000"/>
              </w:rPr>
              <w:t>.917.615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  <w:vAlign w:val="bottom"/>
          </w:tcPr>
          <w:p w14:paraId="23842401" w14:textId="281F1EC2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0E1142">
              <w:rPr>
                <w:rFonts w:ascii="Times New Roman" w:hAnsi="Times New Roman"/>
                <w:color w:val="000000"/>
              </w:rPr>
              <w:t>ELIDELMA PONCIANO BRAULINO COSTA E SILVA</w:t>
            </w:r>
          </w:p>
        </w:tc>
      </w:tr>
      <w:tr w:rsidR="000E1142" w14:paraId="7FFB9158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  <w:vAlign w:val="bottom"/>
          </w:tcPr>
          <w:p w14:paraId="3CA1FADC" w14:textId="3A115B5B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Pr="000E1142">
              <w:rPr>
                <w:rFonts w:ascii="Times New Roman" w:hAnsi="Times New Roman"/>
                <w:color w:val="000000"/>
              </w:rPr>
              <w:t>.103.6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  <w:vAlign w:val="bottom"/>
          </w:tcPr>
          <w:p w14:paraId="2D21AD21" w14:textId="109D4E14" w:rsidR="000E1142" w:rsidRPr="000E1142" w:rsidRDefault="000E1142" w:rsidP="000E1142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0E1142">
              <w:rPr>
                <w:rFonts w:ascii="Times New Roman" w:hAnsi="Times New Roman"/>
                <w:color w:val="000000"/>
              </w:rPr>
              <w:t>JULYANNE DIAS SAMPAIO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69E949CC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</w:r>
    </w:p>
    <w:p w14:paraId="35C0F632" w14:textId="77777777" w:rsidR="00357502" w:rsidRDefault="00357502" w:rsidP="00357502">
      <w:pPr>
        <w:pStyle w:val="Corpodetexto2"/>
        <w:rPr>
          <w:sz w:val="24"/>
          <w:szCs w:val="24"/>
        </w:rPr>
      </w:pPr>
    </w:p>
    <w:p w14:paraId="46B1A2E5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(a) profissional que vencido o prazo sem a apresentação do diploma, o registro provisório da profissional será suspenso até que seja apresentado o diploma de graduação devidamente registrado.</w:t>
      </w:r>
    </w:p>
    <w:p w14:paraId="7ED0E856" w14:textId="77777777" w:rsidR="00357502" w:rsidRDefault="00357502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5B7F4DC" w14:textId="23EDF08F" w:rsidR="008F44B2" w:rsidRDefault="008F44B2" w:rsidP="008F44B2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513509">
        <w:rPr>
          <w:rFonts w:ascii="Times New Roman" w:eastAsia="Times New Roman" w:hAnsi="Times New Roman"/>
          <w:b/>
          <w:bCs/>
          <w:color w:val="000000" w:themeColor="text1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513509">
        <w:rPr>
          <w:rFonts w:ascii="Times New Roman" w:eastAsia="Times New Roman" w:hAnsi="Times New Roman"/>
          <w:b/>
          <w:bCs/>
          <w:color w:val="000000" w:themeColor="text1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ausência.</w:t>
      </w:r>
    </w:p>
    <w:p w14:paraId="1D395F23" w14:textId="77777777" w:rsidR="008F44B2" w:rsidRDefault="008F44B2" w:rsidP="008F44B2">
      <w:pPr>
        <w:pStyle w:val="Corpodetexto2"/>
        <w:rPr>
          <w:b/>
          <w:bCs/>
          <w:sz w:val="24"/>
          <w:szCs w:val="24"/>
        </w:rPr>
      </w:pPr>
    </w:p>
    <w:p w14:paraId="3D037292" w14:textId="77777777" w:rsidR="008F44B2" w:rsidRPr="00BB301F" w:rsidRDefault="008F44B2" w:rsidP="008F44B2">
      <w:pPr>
        <w:pStyle w:val="Corpodetexto2"/>
        <w:rPr>
          <w:sz w:val="24"/>
          <w:szCs w:val="24"/>
        </w:rPr>
      </w:pPr>
    </w:p>
    <w:p w14:paraId="484F0F00" w14:textId="35F9EF93" w:rsidR="008F44B2" w:rsidRPr="00BB301F" w:rsidRDefault="008F44B2" w:rsidP="008F44B2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513509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de </w:t>
      </w:r>
      <w:r w:rsidR="00513509">
        <w:rPr>
          <w:rFonts w:ascii="Times New Roman" w:hAnsi="Times New Roman"/>
        </w:rPr>
        <w:t>març</w:t>
      </w:r>
      <w:r>
        <w:rPr>
          <w:rFonts w:ascii="Times New Roman" w:hAnsi="Times New Roman"/>
        </w:rPr>
        <w:t>o de 2023</w:t>
      </w:r>
      <w:r w:rsidRPr="00BB301F">
        <w:rPr>
          <w:rFonts w:ascii="Times New Roman" w:hAnsi="Times New Roman"/>
        </w:rPr>
        <w:t>.</w:t>
      </w:r>
    </w:p>
    <w:p w14:paraId="1BFF432D" w14:textId="77777777" w:rsidR="008F44B2" w:rsidRPr="00BB301F" w:rsidRDefault="008F44B2" w:rsidP="008F44B2">
      <w:pPr>
        <w:jc w:val="center"/>
        <w:rPr>
          <w:rFonts w:ascii="Times New Roman" w:hAnsi="Times New Roman"/>
        </w:rPr>
      </w:pPr>
    </w:p>
    <w:p w14:paraId="2AC0D676" w14:textId="77777777" w:rsidR="008F44B2" w:rsidRDefault="008F44B2" w:rsidP="008F44B2">
      <w:pPr>
        <w:rPr>
          <w:rFonts w:ascii="Times New Roman" w:hAnsi="Times New Roman"/>
          <w:b/>
          <w:bCs/>
        </w:rPr>
      </w:pPr>
    </w:p>
    <w:p w14:paraId="42F040C9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5F249A5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B0004A1" w14:textId="77777777" w:rsidR="008F44B2" w:rsidRDefault="008F44B2" w:rsidP="008F44B2">
      <w:pPr>
        <w:rPr>
          <w:rFonts w:ascii="Times New Roman" w:hAnsi="Times New Roman"/>
        </w:rPr>
      </w:pPr>
    </w:p>
    <w:p w14:paraId="1ABE451F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106E6552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631B0F6" w14:textId="77777777" w:rsidR="008F44B2" w:rsidRDefault="008F44B2" w:rsidP="008F44B2">
      <w:pPr>
        <w:rPr>
          <w:rFonts w:ascii="Times New Roman" w:hAnsi="Times New Roman"/>
        </w:rPr>
      </w:pPr>
    </w:p>
    <w:p w14:paraId="6B5EB3B8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2B21787B" w14:textId="77777777" w:rsidR="008F44B2" w:rsidRPr="00B74A23" w:rsidRDefault="008F44B2" w:rsidP="008F44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CF78" w14:textId="77777777" w:rsidR="00777481" w:rsidRDefault="00777481">
      <w:r>
        <w:separator/>
      </w:r>
    </w:p>
  </w:endnote>
  <w:endnote w:type="continuationSeparator" w:id="0">
    <w:p w14:paraId="249EF559" w14:textId="77777777" w:rsidR="00777481" w:rsidRDefault="0077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6876" w14:textId="77777777" w:rsidR="00777481" w:rsidRDefault="00777481">
      <w:r>
        <w:separator/>
      </w:r>
    </w:p>
  </w:footnote>
  <w:footnote w:type="continuationSeparator" w:id="0">
    <w:p w14:paraId="45DBF1E8" w14:textId="77777777" w:rsidR="00777481" w:rsidRDefault="0077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811CD"/>
    <w:rsid w:val="000A03D5"/>
    <w:rsid w:val="000E1142"/>
    <w:rsid w:val="000E2C89"/>
    <w:rsid w:val="00125CFE"/>
    <w:rsid w:val="0014073C"/>
    <w:rsid w:val="002D7911"/>
    <w:rsid w:val="00357502"/>
    <w:rsid w:val="00513509"/>
    <w:rsid w:val="0055560C"/>
    <w:rsid w:val="005904CB"/>
    <w:rsid w:val="00731793"/>
    <w:rsid w:val="00777481"/>
    <w:rsid w:val="008777EE"/>
    <w:rsid w:val="008C28BE"/>
    <w:rsid w:val="008F44B2"/>
    <w:rsid w:val="00A86DBB"/>
    <w:rsid w:val="00AF10D5"/>
    <w:rsid w:val="00C14AA6"/>
    <w:rsid w:val="00CE1836"/>
    <w:rsid w:val="00E316D2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2877</Characters>
  <Application>Microsoft Office Word</Application>
  <DocSecurity>0</DocSecurity>
  <Lines>23</Lines>
  <Paragraphs>6</Paragraphs>
  <ScaleCrop>false</ScaleCrop>
  <Company>Comunic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Assessor Especial CAU/AL</cp:lastModifiedBy>
  <cp:revision>7</cp:revision>
  <cp:lastPrinted>2018-01-19T16:46:00Z</cp:lastPrinted>
  <dcterms:created xsi:type="dcterms:W3CDTF">2023-03-29T19:43:00Z</dcterms:created>
  <dcterms:modified xsi:type="dcterms:W3CDTF">2023-03-29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